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B8" w:rsidRPr="00280B09" w:rsidRDefault="00E549BE" w:rsidP="00070EB8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  <w:r w:rsidRPr="00280B09">
        <w:rPr>
          <w:rFonts w:eastAsia="Calibri"/>
          <w:sz w:val="24"/>
          <w:szCs w:val="24"/>
        </w:rPr>
        <w:t>Программа повышения квалификации</w:t>
      </w:r>
    </w:p>
    <w:p w:rsidR="00070EB8" w:rsidRPr="00280B09" w:rsidRDefault="006B519B" w:rsidP="00070EB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hyperlink r:id="rId6" w:history="1">
        <w:r w:rsidR="00070EB8" w:rsidRPr="00280B09">
          <w:rPr>
            <w:bCs w:val="0"/>
            <w:sz w:val="24"/>
            <w:szCs w:val="24"/>
          </w:rPr>
          <w:t xml:space="preserve">"Развитие школьной службы медиации ресурсами дополнительного </w:t>
        </w:r>
        <w:r w:rsidR="00070EB8" w:rsidRPr="00280B09">
          <w:rPr>
            <w:bCs w:val="0"/>
            <w:sz w:val="24"/>
            <w:szCs w:val="24"/>
          </w:rPr>
          <w:br/>
          <w:t>образования детей"</w:t>
        </w:r>
      </w:hyperlink>
    </w:p>
    <w:p w:rsidR="00070EB8" w:rsidRPr="00280B09" w:rsidRDefault="00070EB8" w:rsidP="00070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AA1C15" w:rsidRPr="00280B09" w:rsidRDefault="00AA1C15" w:rsidP="00070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09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Pr="00280B09" w:rsidRDefault="00AA1C15" w:rsidP="00AA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09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280B09" w:rsidRPr="00280B09" w:rsidRDefault="00280B09" w:rsidP="00AA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09">
        <w:rPr>
          <w:rFonts w:ascii="Times New Roman" w:hAnsi="Times New Roman" w:cs="Times New Roman"/>
          <w:b/>
          <w:sz w:val="24"/>
          <w:szCs w:val="24"/>
        </w:rPr>
        <w:t>28.01.2021, 15.30, ГБОУ №323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1289"/>
        <w:gridCol w:w="3828"/>
        <w:gridCol w:w="4252"/>
      </w:tblGrid>
      <w:tr w:rsidR="00265E4C" w:rsidRPr="00280B09" w:rsidTr="00280B09">
        <w:tc>
          <w:tcPr>
            <w:tcW w:w="838" w:type="dxa"/>
          </w:tcPr>
          <w:p w:rsidR="00265E4C" w:rsidRPr="00280B09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9" w:type="dxa"/>
          </w:tcPr>
          <w:p w:rsidR="00265E4C" w:rsidRPr="00280B09" w:rsidRDefault="00280B09" w:rsidP="0028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ГБОУ № </w:t>
            </w:r>
          </w:p>
        </w:tc>
        <w:tc>
          <w:tcPr>
            <w:tcW w:w="3828" w:type="dxa"/>
          </w:tcPr>
          <w:p w:rsidR="00265E4C" w:rsidRPr="00280B09" w:rsidRDefault="00280B0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265E4C" w:rsidRPr="00280B09" w:rsidRDefault="00280B0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ницер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авченко Татьяна Серге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Цветкова Елена Евгень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Благодиров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Веретнов Павел Владимирович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Михайлова Анна Олег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Григорьева Евгения Виктор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Руденко Татьяна Юрь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Учитель биологии, педагог ОДОД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Обухова Яна Юрь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Алёна </w:t>
            </w: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Гадировна</w:t>
            </w:r>
            <w:proofErr w:type="spellEnd"/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Заведующий ОДОД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ик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Методист, педагог ОДОД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Настасья </w:t>
            </w: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Фенисовна</w:t>
            </w:r>
            <w:proofErr w:type="spellEnd"/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 ОДОД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Абрамова Маргарита Никола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Макайда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Макарова Ирина Валерь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Анохина Галина Игор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Измайлова Вероника Никола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Кушля</w:t>
            </w:r>
            <w:proofErr w:type="spellEnd"/>
            <w:r w:rsidRPr="00280B0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Кулешова Кристина Владимир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Львов Сергей Сергеевич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отапов Даниил Анатольевич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Шапошникова Вера Вениамино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0B09" w:rsidRPr="00280B09" w:rsidTr="00280B09">
        <w:tc>
          <w:tcPr>
            <w:tcW w:w="838" w:type="dxa"/>
          </w:tcPr>
          <w:p w:rsidR="00280B09" w:rsidRPr="00280B09" w:rsidRDefault="00280B09" w:rsidP="00280B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ЦППМСП</w:t>
            </w:r>
          </w:p>
        </w:tc>
        <w:tc>
          <w:tcPr>
            <w:tcW w:w="3828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Дегтярева Диана Игоревна</w:t>
            </w:r>
          </w:p>
        </w:tc>
        <w:tc>
          <w:tcPr>
            <w:tcW w:w="4252" w:type="dxa"/>
          </w:tcPr>
          <w:p w:rsidR="00280B09" w:rsidRPr="00280B09" w:rsidRDefault="00280B09" w:rsidP="0028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AA1C15" w:rsidRPr="00280B09" w:rsidRDefault="00AA1C15">
      <w:pPr>
        <w:rPr>
          <w:rFonts w:ascii="Times New Roman" w:hAnsi="Times New Roman" w:cs="Times New Roman"/>
          <w:sz w:val="24"/>
          <w:szCs w:val="24"/>
        </w:rPr>
      </w:pPr>
    </w:p>
    <w:sectPr w:rsidR="00AA1C15" w:rsidRPr="0028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070EB8"/>
    <w:rsid w:val="00202F96"/>
    <w:rsid w:val="00265E4C"/>
    <w:rsid w:val="00280B09"/>
    <w:rsid w:val="002F1864"/>
    <w:rsid w:val="00332B0D"/>
    <w:rsid w:val="003958D4"/>
    <w:rsid w:val="003B612B"/>
    <w:rsid w:val="004727A3"/>
    <w:rsid w:val="0051238F"/>
    <w:rsid w:val="005A5A00"/>
    <w:rsid w:val="005D3B53"/>
    <w:rsid w:val="005E5A18"/>
    <w:rsid w:val="00677895"/>
    <w:rsid w:val="006B519B"/>
    <w:rsid w:val="007C5A89"/>
    <w:rsid w:val="008003CB"/>
    <w:rsid w:val="008849B9"/>
    <w:rsid w:val="008C107C"/>
    <w:rsid w:val="008F3AAB"/>
    <w:rsid w:val="00932F5D"/>
    <w:rsid w:val="00A64E84"/>
    <w:rsid w:val="00A86EF3"/>
    <w:rsid w:val="00AA1C15"/>
    <w:rsid w:val="00AF7A91"/>
    <w:rsid w:val="00B04F6A"/>
    <w:rsid w:val="00BB7259"/>
    <w:rsid w:val="00BE0B61"/>
    <w:rsid w:val="00C307DB"/>
    <w:rsid w:val="00D17B2A"/>
    <w:rsid w:val="00D75807"/>
    <w:rsid w:val="00E549BE"/>
    <w:rsid w:val="00EB384B"/>
    <w:rsid w:val="00EF6E90"/>
    <w:rsid w:val="00F23222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0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0E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70E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arono.spb.ru/ims/2-imts/17436-kursy-povysheniya-kvalifikatsii-razvitie-shkol-noj-sluzhby-mediatsii-resursami-dopolnitel-nogo-obrazovaniya-det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30D0-21EA-40FF-9AA8-54C2D9E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6</cp:revision>
  <cp:lastPrinted>2020-09-08T11:10:00Z</cp:lastPrinted>
  <dcterms:created xsi:type="dcterms:W3CDTF">2020-09-08T11:09:00Z</dcterms:created>
  <dcterms:modified xsi:type="dcterms:W3CDTF">2021-01-13T13:20:00Z</dcterms:modified>
</cp:coreProperties>
</file>